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TERENGGAN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UL SUHADA BINTI ZAKAR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9062411567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54100003217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0003134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.8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UL SUHADA BINTI ZAKAR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9062411567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2 16:56:3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hmadshafi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2 16:56:3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